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豆浆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五谷杂粮养生豆浆 评论地址：https://www.jiaokey.com/book/detail/1383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